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45DBF0F2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2F27F8" w:rsidRPr="006B2A22">
        <w:rPr>
          <w:rFonts w:eastAsia="Calibri" w:cs="Tahoma"/>
          <w:b/>
          <w:szCs w:val="20"/>
        </w:rPr>
        <w:t>2</w:t>
      </w:r>
      <w:r w:rsidR="0024608B" w:rsidRPr="006B2A22">
        <w:rPr>
          <w:rFonts w:cs="Tahoma"/>
          <w:b/>
          <w:szCs w:val="20"/>
        </w:rPr>
        <w:t>/202</w:t>
      </w:r>
      <w:r w:rsidR="000142D2" w:rsidRPr="006B2A22">
        <w:rPr>
          <w:rFonts w:cs="Tahoma"/>
          <w:b/>
          <w:szCs w:val="20"/>
        </w:rPr>
        <w:t>3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28F1DB88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 xml:space="preserve">Oferuję/emy </w:t>
      </w:r>
      <w:r w:rsidR="00EF01FD">
        <w:rPr>
          <w:rFonts w:ascii="Tahoma" w:hAnsi="Tahoma" w:cs="Tahoma"/>
          <w:sz w:val="20"/>
          <w:szCs w:val="20"/>
        </w:rPr>
        <w:t xml:space="preserve">realizację </w:t>
      </w:r>
      <w:r w:rsidR="00930DC5">
        <w:rPr>
          <w:rFonts w:ascii="Tahoma" w:hAnsi="Tahoma" w:cs="Tahoma"/>
          <w:sz w:val="20"/>
          <w:szCs w:val="20"/>
        </w:rPr>
        <w:t>pełnego</w:t>
      </w:r>
      <w:r w:rsidR="003468BA" w:rsidRPr="006B2A22">
        <w:rPr>
          <w:rFonts w:ascii="Tahoma" w:hAnsi="Tahoma" w:cs="Tahoma"/>
          <w:sz w:val="20"/>
          <w:szCs w:val="20"/>
        </w:rPr>
        <w:t xml:space="preserve">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>enę</w:t>
      </w:r>
      <w:r w:rsidR="00930DC5">
        <w:rPr>
          <w:rFonts w:ascii="Tahoma" w:hAnsi="Tahoma" w:cs="Tahoma"/>
          <w:b/>
          <w:bCs/>
          <w:sz w:val="20"/>
          <w:szCs w:val="20"/>
        </w:rPr>
        <w:t xml:space="preserve"> 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716854DC" w14:textId="77777777" w:rsidR="00FE3E77" w:rsidRPr="006B2A22" w:rsidRDefault="00FE3E77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06E23313" w14:textId="4047C58D" w:rsidR="00FE3E77" w:rsidRPr="006B2A22" w:rsidRDefault="00FE3E77" w:rsidP="00FE3E77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Kryterium „</w:t>
      </w:r>
      <w:r w:rsidRPr="006B2A22">
        <w:rPr>
          <w:rFonts w:ascii="Tahoma" w:hAnsi="Tahoma" w:cs="Tahoma"/>
          <w:b/>
          <w:bCs/>
          <w:sz w:val="20"/>
          <w:szCs w:val="20"/>
        </w:rPr>
        <w:t>Warunki płatności</w:t>
      </w:r>
      <w:r w:rsidRPr="006B2A22">
        <w:rPr>
          <w:rFonts w:ascii="Tahoma" w:hAnsi="Tahoma" w:cs="Tahoma"/>
          <w:sz w:val="20"/>
          <w:szCs w:val="20"/>
        </w:rPr>
        <w:t xml:space="preserve">” </w:t>
      </w:r>
      <w:r w:rsidR="002527DF" w:rsidRPr="006B2A22">
        <w:rPr>
          <w:rFonts w:ascii="Tahoma" w:hAnsi="Tahoma" w:cs="Tahoma"/>
          <w:sz w:val="20"/>
          <w:szCs w:val="20"/>
        </w:rPr>
        <w:t xml:space="preserve">deklaracja wpłat w następujących proporcjach: </w:t>
      </w:r>
      <w:r w:rsidR="006B2A22" w:rsidRPr="006B2A22">
        <w:rPr>
          <w:rFonts w:ascii="Tahoma" w:hAnsi="Tahoma" w:cs="Tahoma"/>
          <w:sz w:val="20"/>
          <w:szCs w:val="20"/>
        </w:rPr>
        <w:t xml:space="preserve">faktura zaliczkowa 30%, faktura 30% po dostawie, faktura 15% po montażu mechanicznym, faktura 15% po montażu elektrycznym, faktura 10% po protokole odbioru końcowego </w:t>
      </w:r>
      <w:r w:rsidRPr="006B2A22">
        <w:rPr>
          <w:rFonts w:ascii="Tahoma" w:hAnsi="Tahoma" w:cs="Tahoma"/>
          <w:sz w:val="20"/>
          <w:szCs w:val="20"/>
        </w:rPr>
        <w:t>TAK/NIE*</w:t>
      </w:r>
    </w:p>
    <w:p w14:paraId="3BF1AEA7" w14:textId="77777777" w:rsidR="00E10B34" w:rsidRPr="006B2A22" w:rsidRDefault="00E10B34" w:rsidP="00561F18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45EB9F8C" w14:textId="48E2A6C9" w:rsidR="00FE3E77" w:rsidRPr="006B2A22" w:rsidRDefault="00FE3E77" w:rsidP="00FE3E77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>Kryterium „</w:t>
      </w:r>
      <w:r w:rsidRPr="006B2A22">
        <w:rPr>
          <w:rFonts w:cs="Tahoma"/>
          <w:b/>
          <w:bCs/>
          <w:szCs w:val="20"/>
        </w:rPr>
        <w:t>Rozwiązanie techniczne oraz parametry techniczne oferowanych urządzeń</w:t>
      </w:r>
      <w:r w:rsidRPr="006B2A22">
        <w:rPr>
          <w:rFonts w:cs="Tahoma"/>
          <w:szCs w:val="20"/>
        </w:rPr>
        <w:t>”</w:t>
      </w:r>
    </w:p>
    <w:p w14:paraId="55BE11F9" w14:textId="0190F0D9" w:rsidR="002527DF" w:rsidRPr="006B2A22" w:rsidRDefault="002527DF" w:rsidP="002527DF">
      <w:pPr>
        <w:pStyle w:val="Akapitzlist"/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Pojemność: …</w:t>
      </w:r>
      <w:r w:rsidR="00E4230C" w:rsidRPr="006B2A22">
        <w:rPr>
          <w:rFonts w:cs="Tahoma"/>
          <w:szCs w:val="20"/>
        </w:rPr>
        <w:t>……</w:t>
      </w:r>
      <w:r w:rsidR="0084623E" w:rsidRPr="006B2A22">
        <w:rPr>
          <w:rFonts w:cs="Tahoma"/>
          <w:szCs w:val="20"/>
        </w:rPr>
        <w:t>……………………………………………………</w:t>
      </w:r>
      <w:r w:rsidRPr="006B2A22">
        <w:rPr>
          <w:rFonts w:cs="Tahoma"/>
          <w:szCs w:val="20"/>
        </w:rPr>
        <w:t xml:space="preserve"> (</w:t>
      </w:r>
      <w:r w:rsidRPr="006B2A22">
        <w:rPr>
          <w:rFonts w:cs="Tahoma"/>
          <w:i/>
          <w:iCs/>
          <w:szCs w:val="20"/>
        </w:rPr>
        <w:t>należy wskazać odpowiednią wartość</w:t>
      </w:r>
      <w:r w:rsidRPr="006B2A22">
        <w:rPr>
          <w:rFonts w:cs="Tahoma"/>
          <w:szCs w:val="20"/>
        </w:rPr>
        <w:t>)</w:t>
      </w:r>
    </w:p>
    <w:p w14:paraId="6EE050C8" w14:textId="14D9920A" w:rsidR="002527DF" w:rsidRPr="006B2A22" w:rsidRDefault="002527DF" w:rsidP="002527DF">
      <w:pPr>
        <w:pStyle w:val="Akapitzlist"/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Dostępność: …</w:t>
      </w:r>
      <w:r w:rsidR="00E4230C" w:rsidRPr="006B2A22">
        <w:rPr>
          <w:rFonts w:cs="Tahoma"/>
          <w:szCs w:val="20"/>
        </w:rPr>
        <w:t>……</w:t>
      </w:r>
      <w:r w:rsidR="0084623E" w:rsidRPr="006B2A22">
        <w:rPr>
          <w:rFonts w:cs="Tahoma"/>
          <w:szCs w:val="20"/>
        </w:rPr>
        <w:t>…………………………………………………..</w:t>
      </w:r>
      <w:r w:rsidRPr="006B2A22">
        <w:rPr>
          <w:rFonts w:cs="Tahoma"/>
          <w:szCs w:val="20"/>
        </w:rPr>
        <w:t xml:space="preserve"> (</w:t>
      </w:r>
      <w:r w:rsidRPr="006B2A22">
        <w:rPr>
          <w:rFonts w:cs="Tahoma"/>
          <w:i/>
          <w:iCs/>
          <w:szCs w:val="20"/>
        </w:rPr>
        <w:t>należy wskazać odpowiednią wartość</w:t>
      </w:r>
      <w:r w:rsidRPr="006B2A22">
        <w:rPr>
          <w:rFonts w:cs="Tahoma"/>
          <w:szCs w:val="20"/>
        </w:rPr>
        <w:t>)</w:t>
      </w:r>
    </w:p>
    <w:p w14:paraId="0ACDC174" w14:textId="27D65CF1" w:rsidR="006D585C" w:rsidRDefault="002527DF" w:rsidP="006D585C">
      <w:pPr>
        <w:pStyle w:val="Akapitzlist"/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Konstrukcja masztu TAK/NIE*</w:t>
      </w:r>
    </w:p>
    <w:p w14:paraId="411BD4B4" w14:textId="77777777" w:rsidR="006D585C" w:rsidRDefault="006D585C" w:rsidP="006D585C">
      <w:pPr>
        <w:pStyle w:val="Akapitzlist"/>
        <w:spacing w:after="0"/>
        <w:jc w:val="both"/>
        <w:rPr>
          <w:rFonts w:cs="Tahoma"/>
          <w:szCs w:val="20"/>
        </w:rPr>
      </w:pPr>
    </w:p>
    <w:p w14:paraId="0726AD1C" w14:textId="14D828BC" w:rsidR="006D585C" w:rsidRPr="006D585C" w:rsidRDefault="006D585C" w:rsidP="006D585C">
      <w:pPr>
        <w:pStyle w:val="Akapitzlist"/>
        <w:numPr>
          <w:ilvl w:val="0"/>
          <w:numId w:val="19"/>
        </w:numPr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Kryterium „</w:t>
      </w:r>
      <w:r w:rsidRPr="006D585C">
        <w:rPr>
          <w:rFonts w:cs="Tahoma"/>
          <w:b/>
          <w:bCs/>
          <w:szCs w:val="20"/>
        </w:rPr>
        <w:t>Termin realizacji</w:t>
      </w:r>
      <w:r>
        <w:rPr>
          <w:rFonts w:cs="Tahoma"/>
          <w:szCs w:val="20"/>
        </w:rPr>
        <w:t>”: 18/19/20 miesięcy*</w:t>
      </w:r>
    </w:p>
    <w:p w14:paraId="4D7351FE" w14:textId="77777777" w:rsidR="006D585C" w:rsidRPr="006B2A22" w:rsidRDefault="006D585C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27079424" w14:textId="7D2B3746" w:rsidR="00956B70" w:rsidRPr="006D585C" w:rsidRDefault="00FE3E77" w:rsidP="006D585C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D585C">
        <w:rPr>
          <w:rFonts w:eastAsia="Calibri" w:cs="Tahoma"/>
          <w:szCs w:val="20"/>
        </w:rPr>
        <w:t xml:space="preserve">Kryterium </w:t>
      </w:r>
      <w:r w:rsidR="00DB46F8" w:rsidRPr="006D585C">
        <w:rPr>
          <w:rFonts w:eastAsia="Calibri" w:cs="Tahoma"/>
          <w:szCs w:val="20"/>
        </w:rPr>
        <w:t>„</w:t>
      </w:r>
      <w:r w:rsidR="00DB46F8" w:rsidRPr="006D585C">
        <w:rPr>
          <w:rFonts w:eastAsia="Calibri" w:cs="Tahoma"/>
          <w:b/>
          <w:bCs/>
          <w:szCs w:val="20"/>
        </w:rPr>
        <w:t xml:space="preserve">Warunki </w:t>
      </w:r>
      <w:r w:rsidR="006D585C">
        <w:rPr>
          <w:rFonts w:eastAsia="Calibri" w:cs="Tahoma"/>
          <w:b/>
          <w:bCs/>
          <w:szCs w:val="20"/>
        </w:rPr>
        <w:t xml:space="preserve">bezpłatnej </w:t>
      </w:r>
      <w:r w:rsidR="00DB46F8" w:rsidRPr="006D585C">
        <w:rPr>
          <w:rFonts w:eastAsia="Calibri" w:cs="Tahoma"/>
          <w:b/>
          <w:bCs/>
          <w:szCs w:val="20"/>
        </w:rPr>
        <w:t>gwarancji</w:t>
      </w:r>
      <w:r w:rsidR="00DB46F8" w:rsidRPr="006D585C">
        <w:rPr>
          <w:rFonts w:eastAsia="Calibri" w:cs="Tahoma"/>
          <w:szCs w:val="20"/>
        </w:rPr>
        <w:t>”</w:t>
      </w:r>
      <w:r w:rsidR="00956B70" w:rsidRPr="006D585C">
        <w:rPr>
          <w:rFonts w:eastAsia="Calibri" w:cs="Tahoma"/>
          <w:szCs w:val="20"/>
        </w:rPr>
        <w:t xml:space="preserve">: </w:t>
      </w:r>
    </w:p>
    <w:p w14:paraId="40EC5C4D" w14:textId="77777777" w:rsidR="006D585C" w:rsidRDefault="00956B70" w:rsidP="006D585C">
      <w:pPr>
        <w:pStyle w:val="Akapitzlist"/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Gwarancja na przenośniki i układnice 3 lata, gwarancja na regały 5 lat TAK/NIE*</w:t>
      </w:r>
    </w:p>
    <w:p w14:paraId="30D81D9D" w14:textId="77777777" w:rsidR="006D585C" w:rsidRDefault="006D585C" w:rsidP="006D585C">
      <w:pPr>
        <w:pStyle w:val="Akapitzlist"/>
        <w:spacing w:after="0"/>
        <w:jc w:val="both"/>
        <w:rPr>
          <w:rFonts w:cs="Tahoma"/>
          <w:szCs w:val="20"/>
        </w:rPr>
      </w:pPr>
    </w:p>
    <w:p w14:paraId="07F75693" w14:textId="469DDA9A" w:rsidR="00DB46F8" w:rsidRPr="006D585C" w:rsidRDefault="00DB46F8" w:rsidP="006D585C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D585C">
        <w:rPr>
          <w:rFonts w:eastAsia="Calibri" w:cs="Tahoma"/>
          <w:szCs w:val="20"/>
        </w:rPr>
        <w:t xml:space="preserve">Kryterium </w:t>
      </w:r>
      <w:r w:rsidR="00D357FB" w:rsidRPr="006D585C">
        <w:rPr>
          <w:rFonts w:eastAsia="Calibri" w:cs="Tahoma"/>
          <w:szCs w:val="20"/>
        </w:rPr>
        <w:t>„</w:t>
      </w:r>
      <w:r w:rsidR="00D357FB" w:rsidRPr="00700801">
        <w:rPr>
          <w:rFonts w:eastAsia="Calibri" w:cs="Tahoma"/>
          <w:b/>
          <w:bCs/>
          <w:szCs w:val="20"/>
        </w:rPr>
        <w:t>Warunki serwisu</w:t>
      </w:r>
      <w:r w:rsidR="00D357FB" w:rsidRPr="006D585C">
        <w:rPr>
          <w:rFonts w:eastAsia="Calibri" w:cs="Tahoma"/>
          <w:szCs w:val="20"/>
        </w:rPr>
        <w:t>”</w:t>
      </w:r>
    </w:p>
    <w:p w14:paraId="27CE9E9A" w14:textId="1B83B61F" w:rsidR="006D585C" w:rsidRDefault="006D585C" w:rsidP="006D585C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Serwis 24h dostępność: TAK/NIE*</w:t>
      </w:r>
    </w:p>
    <w:p w14:paraId="3CA73A4F" w14:textId="14DFF311" w:rsidR="006D585C" w:rsidRDefault="006D585C" w:rsidP="006D585C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Komunikacja w języku polskim: TAK/NIE*</w:t>
      </w:r>
    </w:p>
    <w:p w14:paraId="7674C3A9" w14:textId="39AE2D32" w:rsidR="006D585C" w:rsidRDefault="006D585C" w:rsidP="006D585C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Czas przyjęcia zgłoszenia – 1h: TAK/NIE*</w:t>
      </w:r>
    </w:p>
    <w:p w14:paraId="0C29B7C6" w14:textId="77777777" w:rsidR="006D585C" w:rsidRDefault="006D585C" w:rsidP="006D585C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Czas naprawy: </w:t>
      </w:r>
    </w:p>
    <w:p w14:paraId="788317DD" w14:textId="285C3817" w:rsidR="006D585C" w:rsidRPr="006D585C" w:rsidRDefault="006D585C" w:rsidP="006D585C">
      <w:pPr>
        <w:spacing w:after="0"/>
        <w:ind w:left="708" w:firstLine="708"/>
        <w:jc w:val="both"/>
        <w:rPr>
          <w:rFonts w:cs="Tahoma"/>
          <w:szCs w:val="20"/>
        </w:rPr>
      </w:pPr>
      <w:r w:rsidRPr="006D585C">
        <w:rPr>
          <w:rFonts w:cs="Tahoma"/>
          <w:szCs w:val="20"/>
        </w:rPr>
        <w:t xml:space="preserve">jeśli nie wymaga części zamiennych, to maksymalnie w ciągu 24h: TAK/NIE* </w:t>
      </w:r>
    </w:p>
    <w:p w14:paraId="583761A9" w14:textId="64DA93F1" w:rsidR="006D585C" w:rsidRPr="00C5383B" w:rsidRDefault="006D585C" w:rsidP="006D585C">
      <w:pPr>
        <w:pStyle w:val="Akapitzlist"/>
        <w:spacing w:after="0"/>
        <w:ind w:firstLine="696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jeśli wymaga części zamiennych to w ciągu 48h: TAK/NIE, </w:t>
      </w:r>
    </w:p>
    <w:p w14:paraId="74C3ED61" w14:textId="77777777" w:rsidR="00FE3E77" w:rsidRPr="006B2A22" w:rsidRDefault="00FE3E77" w:rsidP="00FE3E77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74997F61" w14:textId="77777777" w:rsidR="00E10B34" w:rsidRPr="006B2A22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6B2A22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5409A180" w14:textId="77777777" w:rsidR="004F2D4F" w:rsidRPr="006B2A22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C90754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53AA" w14:textId="77777777" w:rsidR="006C6240" w:rsidRDefault="006C6240" w:rsidP="00303F00">
      <w:pPr>
        <w:spacing w:after="0" w:line="240" w:lineRule="auto"/>
      </w:pPr>
      <w:r>
        <w:separator/>
      </w:r>
    </w:p>
  </w:endnote>
  <w:endnote w:type="continuationSeparator" w:id="0">
    <w:p w14:paraId="4E8396E3" w14:textId="77777777" w:rsidR="006C6240" w:rsidRDefault="006C6240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6A78" w14:textId="77777777" w:rsidR="006C6240" w:rsidRDefault="006C6240" w:rsidP="00303F00">
      <w:pPr>
        <w:spacing w:after="0" w:line="240" w:lineRule="auto"/>
      </w:pPr>
      <w:r>
        <w:separator/>
      </w:r>
    </w:p>
  </w:footnote>
  <w:footnote w:type="continuationSeparator" w:id="0">
    <w:p w14:paraId="121206AA" w14:textId="77777777" w:rsidR="006C6240" w:rsidRDefault="006C6240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3990"/>
    <w:multiLevelType w:val="hybridMultilevel"/>
    <w:tmpl w:val="C39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5334"/>
    <w:multiLevelType w:val="hybridMultilevel"/>
    <w:tmpl w:val="874A9422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935"/>
    <w:multiLevelType w:val="hybridMultilevel"/>
    <w:tmpl w:val="06204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378"/>
    <w:multiLevelType w:val="hybridMultilevel"/>
    <w:tmpl w:val="F68A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6E3"/>
    <w:multiLevelType w:val="hybridMultilevel"/>
    <w:tmpl w:val="C3926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7F7D"/>
    <w:multiLevelType w:val="hybridMultilevel"/>
    <w:tmpl w:val="06204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6762F6"/>
    <w:multiLevelType w:val="hybridMultilevel"/>
    <w:tmpl w:val="1D4A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C605226"/>
    <w:multiLevelType w:val="hybridMultilevel"/>
    <w:tmpl w:val="7AF45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4D430E"/>
    <w:multiLevelType w:val="hybridMultilevel"/>
    <w:tmpl w:val="4104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2E42"/>
    <w:multiLevelType w:val="hybridMultilevel"/>
    <w:tmpl w:val="1D4A1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11"/>
  </w:num>
  <w:num w:numId="2" w16cid:durableId="344020087">
    <w:abstractNumId w:val="13"/>
  </w:num>
  <w:num w:numId="3" w16cid:durableId="553271489">
    <w:abstractNumId w:val="21"/>
  </w:num>
  <w:num w:numId="4" w16cid:durableId="181170084">
    <w:abstractNumId w:val="12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20"/>
  </w:num>
  <w:num w:numId="8" w16cid:durableId="452747376">
    <w:abstractNumId w:val="18"/>
  </w:num>
  <w:num w:numId="9" w16cid:durableId="440875279">
    <w:abstractNumId w:val="27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9"/>
  </w:num>
  <w:num w:numId="13" w16cid:durableId="189733477">
    <w:abstractNumId w:val="26"/>
  </w:num>
  <w:num w:numId="14" w16cid:durableId="617106044">
    <w:abstractNumId w:val="23"/>
  </w:num>
  <w:num w:numId="15" w16cid:durableId="1566796124">
    <w:abstractNumId w:val="22"/>
  </w:num>
  <w:num w:numId="16" w16cid:durableId="1107121271">
    <w:abstractNumId w:val="4"/>
  </w:num>
  <w:num w:numId="17" w16cid:durableId="2080011256">
    <w:abstractNumId w:val="16"/>
  </w:num>
  <w:num w:numId="18" w16cid:durableId="528033407">
    <w:abstractNumId w:val="1"/>
  </w:num>
  <w:num w:numId="19" w16cid:durableId="740055746">
    <w:abstractNumId w:val="7"/>
  </w:num>
  <w:num w:numId="20" w16cid:durableId="979113244">
    <w:abstractNumId w:val="28"/>
  </w:num>
  <w:num w:numId="21" w16cid:durableId="6257311">
    <w:abstractNumId w:val="24"/>
  </w:num>
  <w:num w:numId="22" w16cid:durableId="1839348553">
    <w:abstractNumId w:val="10"/>
  </w:num>
  <w:num w:numId="23" w16cid:durableId="303462372">
    <w:abstractNumId w:val="15"/>
  </w:num>
  <w:num w:numId="24" w16cid:durableId="433794625">
    <w:abstractNumId w:val="8"/>
  </w:num>
  <w:num w:numId="25" w16cid:durableId="56709542">
    <w:abstractNumId w:val="6"/>
  </w:num>
  <w:num w:numId="26" w16cid:durableId="715471083">
    <w:abstractNumId w:val="14"/>
  </w:num>
  <w:num w:numId="27" w16cid:durableId="234556621">
    <w:abstractNumId w:val="19"/>
  </w:num>
  <w:num w:numId="28" w16cid:durableId="1516261102">
    <w:abstractNumId w:val="17"/>
  </w:num>
  <w:num w:numId="29" w16cid:durableId="12451402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37C36"/>
    <w:rsid w:val="0024608B"/>
    <w:rsid w:val="002527DF"/>
    <w:rsid w:val="002539FF"/>
    <w:rsid w:val="00262EDD"/>
    <w:rsid w:val="00263F7F"/>
    <w:rsid w:val="00264B59"/>
    <w:rsid w:val="00272C25"/>
    <w:rsid w:val="002A24BF"/>
    <w:rsid w:val="002B446D"/>
    <w:rsid w:val="002E0859"/>
    <w:rsid w:val="002E5A89"/>
    <w:rsid w:val="002F27F8"/>
    <w:rsid w:val="002F7798"/>
    <w:rsid w:val="00303F00"/>
    <w:rsid w:val="0031694F"/>
    <w:rsid w:val="003468BA"/>
    <w:rsid w:val="003850A7"/>
    <w:rsid w:val="003B42F7"/>
    <w:rsid w:val="003E0962"/>
    <w:rsid w:val="0041549E"/>
    <w:rsid w:val="00447A11"/>
    <w:rsid w:val="004627AA"/>
    <w:rsid w:val="004B303F"/>
    <w:rsid w:val="004B3958"/>
    <w:rsid w:val="004B586D"/>
    <w:rsid w:val="004D5EF8"/>
    <w:rsid w:val="004F2D4F"/>
    <w:rsid w:val="005553BF"/>
    <w:rsid w:val="00561F18"/>
    <w:rsid w:val="00583A31"/>
    <w:rsid w:val="00583AD8"/>
    <w:rsid w:val="005C1771"/>
    <w:rsid w:val="005C2DE4"/>
    <w:rsid w:val="006051D3"/>
    <w:rsid w:val="00611EB3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6C6240"/>
    <w:rsid w:val="006D453A"/>
    <w:rsid w:val="006D585C"/>
    <w:rsid w:val="00700801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4379"/>
    <w:rsid w:val="007C496B"/>
    <w:rsid w:val="007D0A60"/>
    <w:rsid w:val="007D1D98"/>
    <w:rsid w:val="007D396F"/>
    <w:rsid w:val="007E581C"/>
    <w:rsid w:val="008048F5"/>
    <w:rsid w:val="0084623E"/>
    <w:rsid w:val="008630D7"/>
    <w:rsid w:val="008771FD"/>
    <w:rsid w:val="008854B2"/>
    <w:rsid w:val="00894386"/>
    <w:rsid w:val="00897560"/>
    <w:rsid w:val="008A34F4"/>
    <w:rsid w:val="008B668D"/>
    <w:rsid w:val="008E08E1"/>
    <w:rsid w:val="008E3765"/>
    <w:rsid w:val="008E603D"/>
    <w:rsid w:val="00903E29"/>
    <w:rsid w:val="00930DC5"/>
    <w:rsid w:val="00931CD4"/>
    <w:rsid w:val="00956B70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E6B"/>
    <w:rsid w:val="00C72628"/>
    <w:rsid w:val="00C90754"/>
    <w:rsid w:val="00CB4C88"/>
    <w:rsid w:val="00CC6923"/>
    <w:rsid w:val="00CF453C"/>
    <w:rsid w:val="00CF4AB4"/>
    <w:rsid w:val="00D00995"/>
    <w:rsid w:val="00D20484"/>
    <w:rsid w:val="00D26641"/>
    <w:rsid w:val="00D33090"/>
    <w:rsid w:val="00D357FB"/>
    <w:rsid w:val="00D57430"/>
    <w:rsid w:val="00D914CF"/>
    <w:rsid w:val="00DB46F8"/>
    <w:rsid w:val="00DD0AD5"/>
    <w:rsid w:val="00DF6A3C"/>
    <w:rsid w:val="00DF7007"/>
    <w:rsid w:val="00E07A69"/>
    <w:rsid w:val="00E10B34"/>
    <w:rsid w:val="00E1517C"/>
    <w:rsid w:val="00E154BC"/>
    <w:rsid w:val="00E4230C"/>
    <w:rsid w:val="00E43151"/>
    <w:rsid w:val="00E56B27"/>
    <w:rsid w:val="00E80217"/>
    <w:rsid w:val="00EB46AE"/>
    <w:rsid w:val="00EF01FD"/>
    <w:rsid w:val="00F305CC"/>
    <w:rsid w:val="00F345F9"/>
    <w:rsid w:val="00F36FF2"/>
    <w:rsid w:val="00F651B8"/>
    <w:rsid w:val="00F76395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D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2</cp:revision>
  <dcterms:created xsi:type="dcterms:W3CDTF">2021-04-15T10:07:00Z</dcterms:created>
  <dcterms:modified xsi:type="dcterms:W3CDTF">2023-12-18T11:45:00Z</dcterms:modified>
</cp:coreProperties>
</file>